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6B11CB">
        <w:rPr>
          <w:rFonts w:ascii="Times New Roman" w:hAnsi="Times New Roman"/>
          <w:b/>
        </w:rPr>
        <w:t>44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3E4AB7">
        <w:rPr>
          <w:sz w:val="22"/>
          <w:szCs w:val="22"/>
        </w:rPr>
        <w:t>0</w:t>
      </w:r>
      <w:r w:rsidR="006B11CB">
        <w:rPr>
          <w:sz w:val="22"/>
          <w:szCs w:val="22"/>
        </w:rPr>
        <w:t>9</w:t>
      </w:r>
      <w:r w:rsidR="005628A4" w:rsidRPr="0020766B">
        <w:rPr>
          <w:sz w:val="22"/>
          <w:szCs w:val="22"/>
        </w:rPr>
        <w:t xml:space="preserve"> </w:t>
      </w:r>
      <w:r w:rsidR="003E4AB7">
        <w:rPr>
          <w:sz w:val="22"/>
          <w:szCs w:val="22"/>
        </w:rPr>
        <w:t>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6B11CB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6B11CB">
        <w:rPr>
          <w:sz w:val="22"/>
          <w:szCs w:val="22"/>
        </w:rPr>
        <w:t>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6B11CB" w:rsidRPr="006B11CB">
        <w:rPr>
          <w:rFonts w:ascii="Times New Roman" w:hAnsi="Times New Roman"/>
        </w:rPr>
        <w:t>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D633E7" w:rsidRDefault="00D633E7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6B11CB" w:rsidRPr="005C27CC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>В Союз «Первая Национальная Организация Строителей» поступило заявление Закрытого акционерного общества «СПЕЦСТРОЙЗАЩИТА» (ЗАО «СПЕЦСТРОЙЗАЩИТА»), ИНН 7606011268, о перечислении в Ассоциацию саморегулируемая организация Ярославской области  «ГЛАВВЕРХНЕВОЛЖСКСТРОЙ» (Ассоциация СРО ЯО «ГВВС») взноса, ранее внесенного в компенсационный фонд Союза «Первая Национальная Организация Строителей».</w:t>
      </w:r>
    </w:p>
    <w:p w:rsidR="006B11CB" w:rsidRPr="005C27CC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>Членство ЗАО «СПЕЦСТРОЙЗАЩИТА» в Союзе «Первая Национальная Организация Строителей» прекращено с 28.11.2016 г. на основании соответствующего уведомления о намерении прекратить членство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6B11CB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6B11CB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</w:t>
      </w:r>
      <w:r w:rsidRPr="00FC4D47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является членом другой саморегулируемой организации по месту своей регистрации - Ассоциации</w:t>
      </w:r>
      <w:r w:rsidRPr="00FC4D47">
        <w:rPr>
          <w:rFonts w:ascii="Times New Roman" w:hAnsi="Times New Roman"/>
        </w:rPr>
        <w:t xml:space="preserve"> СРО ЯО «ГВВС»</w:t>
      </w:r>
      <w:r>
        <w:rPr>
          <w:rFonts w:ascii="Times New Roman" w:hAnsi="Times New Roman"/>
        </w:rPr>
        <w:t>. В связи с этим</w:t>
      </w:r>
      <w:r w:rsidRPr="00FC4D47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Ассоциаци</w:t>
      </w:r>
      <w:r>
        <w:rPr>
          <w:rFonts w:ascii="Times New Roman" w:hAnsi="Times New Roman"/>
        </w:rPr>
        <w:t xml:space="preserve">ю СРО ЯО </w:t>
      </w:r>
      <w:r>
        <w:rPr>
          <w:rFonts w:ascii="Times New Roman" w:hAnsi="Times New Roman"/>
        </w:rPr>
        <w:lastRenderedPageBreak/>
        <w:t>«ГВВС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 xml:space="preserve">, к заявлению приложены документы, подтверждающие факт принятия решения о приеме </w:t>
      </w:r>
      <w:r w:rsidRPr="004915BE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в члены </w:t>
      </w:r>
      <w:r w:rsidRPr="00494483">
        <w:rPr>
          <w:rFonts w:ascii="Times New Roman" w:hAnsi="Times New Roman"/>
        </w:rPr>
        <w:t>Ассоциации СРО ЯО «ГВВС»</w:t>
      </w:r>
      <w:r>
        <w:rPr>
          <w:rFonts w:ascii="Times New Roman" w:hAnsi="Times New Roman"/>
        </w:rPr>
        <w:t>. У Союза отсутствуют правовые основания для отказа в удовлетворении поступившего заявления.</w:t>
      </w:r>
    </w:p>
    <w:p w:rsidR="006B11CB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взноса в компенсационный фонд Союза, ранее внесенного </w:t>
      </w:r>
      <w:r w:rsidRPr="00FC4D47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>, составляет один миллион рублей.</w:t>
      </w:r>
    </w:p>
    <w:p w:rsidR="006B11CB" w:rsidRDefault="006B11CB" w:rsidP="007F0DC3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требованиями новой редакции Градостроительного кодекса РФ размер взноса </w:t>
      </w:r>
      <w:r w:rsidRPr="00FC4D47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в компенсационный фонд Ассоциации</w:t>
      </w:r>
      <w:r w:rsidRPr="00FC4D47">
        <w:rPr>
          <w:rFonts w:ascii="Times New Roman" w:hAnsi="Times New Roman"/>
        </w:rPr>
        <w:t xml:space="preserve"> СРО ЯО «ГВВС»</w:t>
      </w:r>
      <w:r>
        <w:rPr>
          <w:rFonts w:ascii="Times New Roman" w:hAnsi="Times New Roman"/>
        </w:rPr>
        <w:t xml:space="preserve"> согласно заявленному уровню ответственности составляет 500 000 рублей.</w:t>
      </w:r>
    </w:p>
    <w:p w:rsidR="006B11CB" w:rsidRDefault="006B11CB" w:rsidP="006B11CB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ется принять решение о перечислении в </w:t>
      </w:r>
      <w:r w:rsidRPr="004915BE">
        <w:rPr>
          <w:rFonts w:ascii="Times New Roman" w:hAnsi="Times New Roman"/>
        </w:rPr>
        <w:t xml:space="preserve">Ассоциацию СРО ЯО «ГВВС» </w:t>
      </w:r>
      <w:r>
        <w:rPr>
          <w:rFonts w:ascii="Times New Roman" w:hAnsi="Times New Roman"/>
        </w:rPr>
        <w:t xml:space="preserve">взноса, ранее внесенного </w:t>
      </w:r>
      <w:r w:rsidRPr="004915BE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6B11CB" w:rsidRDefault="006B11CB" w:rsidP="006B11CB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494483">
        <w:rPr>
          <w:rFonts w:ascii="Times New Roman" w:hAnsi="Times New Roman"/>
        </w:rPr>
        <w:t>пятьсот тысяч</w:t>
      </w:r>
      <w:r>
        <w:rPr>
          <w:rFonts w:ascii="Times New Roman" w:hAnsi="Times New Roman"/>
        </w:rPr>
        <w:t xml:space="preserve"> рублей – </w:t>
      </w:r>
      <w:r w:rsidRPr="004915BE">
        <w:rPr>
          <w:rFonts w:ascii="Times New Roman" w:hAnsi="Times New Roman"/>
        </w:rPr>
        <w:t>в течение семи рабочих дней со дня поступления в</w:t>
      </w:r>
      <w:r>
        <w:rPr>
          <w:rFonts w:ascii="Times New Roman" w:hAnsi="Times New Roman"/>
        </w:rPr>
        <w:t xml:space="preserve"> Союз заявления </w:t>
      </w:r>
      <w:r w:rsidRPr="004915BE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о перечислении </w:t>
      </w:r>
      <w:r w:rsidRPr="004915BE">
        <w:rPr>
          <w:rFonts w:ascii="Times New Roman" w:hAnsi="Times New Roman"/>
        </w:rPr>
        <w:t>в Ассоциацию СРО ЯО «ГВВС»</w:t>
      </w:r>
      <w:r>
        <w:rPr>
          <w:rFonts w:ascii="Times New Roman" w:hAnsi="Times New Roman"/>
        </w:rPr>
        <w:t xml:space="preserve"> взноса в компенсационный фонд,</w:t>
      </w:r>
    </w:p>
    <w:p w:rsidR="006B11CB" w:rsidRDefault="006B11CB" w:rsidP="006B11CB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494483">
        <w:rPr>
          <w:rFonts w:ascii="Times New Roman" w:hAnsi="Times New Roman"/>
        </w:rPr>
        <w:t>пятьсот тысяч</w:t>
      </w:r>
      <w:r>
        <w:rPr>
          <w:rFonts w:ascii="Times New Roman" w:hAnsi="Times New Roman"/>
        </w:rPr>
        <w:t xml:space="preserve"> рублей в срок до 15 апреля 2017 года.</w:t>
      </w:r>
    </w:p>
    <w:p w:rsidR="006B11CB" w:rsidRDefault="006B11CB" w:rsidP="006B11CB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едварительные устные согласия руководителя </w:t>
      </w:r>
      <w:r w:rsidRPr="007E1704">
        <w:rPr>
          <w:rFonts w:ascii="Times New Roman" w:hAnsi="Times New Roman"/>
        </w:rPr>
        <w:t>Ассоциаци</w:t>
      </w:r>
      <w:r>
        <w:rPr>
          <w:rFonts w:ascii="Times New Roman" w:hAnsi="Times New Roman"/>
        </w:rPr>
        <w:t>и</w:t>
      </w:r>
      <w:r w:rsidRPr="007E1704">
        <w:rPr>
          <w:rFonts w:ascii="Times New Roman" w:hAnsi="Times New Roman"/>
        </w:rPr>
        <w:t xml:space="preserve"> СРО ЯО «ГВВС»</w:t>
      </w:r>
      <w:r>
        <w:rPr>
          <w:rFonts w:ascii="Times New Roman" w:hAnsi="Times New Roman"/>
        </w:rPr>
        <w:t xml:space="preserve"> и руководителя </w:t>
      </w:r>
      <w:r w:rsidRPr="007E1704">
        <w:rPr>
          <w:rFonts w:ascii="Times New Roman" w:hAnsi="Times New Roman"/>
        </w:rPr>
        <w:t>ЗАО «СПЕЦСТРОЙЗАЩИТА»</w:t>
      </w:r>
      <w:r>
        <w:rPr>
          <w:rFonts w:ascii="Times New Roman" w:hAnsi="Times New Roman"/>
        </w:rPr>
        <w:t xml:space="preserve"> на такой порядок перечисления получены.</w:t>
      </w:r>
    </w:p>
    <w:p w:rsidR="006B11CB" w:rsidRPr="0020766B" w:rsidRDefault="006B11CB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8242DA" w:rsidRDefault="00552410" w:rsidP="007F0DC3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ЗАО «СПЕЦСТРОЙЗАЩИТА» 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­</w:t>
      </w:r>
      <w:r w:rsidRPr="008242DA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«Первая Национальная Организация Строителей» заявления ЗАО «СПЕЦСТРОЙЗАЩИТА» о перечислении в Ассоциацию СРО ЯО «ГВВС» взноса, ранее внесенного  в компенсационный фонд Союза,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­</w:t>
      </w:r>
      <w:r w:rsidRPr="008242DA">
        <w:rPr>
          <w:rFonts w:ascii="Times New Roman" w:hAnsi="Times New Roman"/>
        </w:rPr>
        <w:tab/>
        <w:t>пятьсот тысяч рублей в срок до 15 апреля 2017 года.</w:t>
      </w:r>
    </w:p>
    <w:p w:rsidR="008242DA" w:rsidRDefault="008242DA" w:rsidP="007F0DC3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ЗАО «СПЕЦСТРОЙЗАЩИТА» в компенсационный фонд Союза «Первая Национальная Организация Строителей», в полном объеме в срок до 15 апреля 2017 года.</w:t>
      </w:r>
    </w:p>
    <w:p w:rsidR="00A85238" w:rsidRDefault="00A85238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1BCC" w:rsidRDefault="00A85238" w:rsidP="008242D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ЗАО «СПЕЦСТРОЙЗАЩИТА» 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­</w:t>
      </w:r>
      <w:r w:rsidRPr="008242DA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«Первая Национальная Организация Строителей» заявления ЗАО «СПЕЦСТРОЙЗАЩИТА» о перечислении в Ассоциацию СРО ЯО «ГВВС» взноса, ранее внесенного  в компенсационный фонд Союза,</w:t>
      </w:r>
    </w:p>
    <w:p w:rsidR="008242DA" w:rsidRPr="008242DA" w:rsidRDefault="008242DA" w:rsidP="008242D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242DA">
        <w:rPr>
          <w:rFonts w:ascii="Times New Roman" w:hAnsi="Times New Roman"/>
        </w:rPr>
        <w:t>­</w:t>
      </w:r>
      <w:r w:rsidRPr="008242DA">
        <w:rPr>
          <w:rFonts w:ascii="Times New Roman" w:hAnsi="Times New Roman"/>
        </w:rPr>
        <w:tab/>
        <w:t>пятьсот тысяч рублей в срок до 15 апреля 2017 года.</w:t>
      </w:r>
    </w:p>
    <w:p w:rsidR="008242DA" w:rsidRPr="007F0DC3" w:rsidRDefault="008242DA" w:rsidP="007F0DC3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8242D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ЗАО «СПЕЦСТРОЙЗАЩИТА» в компенсационный фонд Союза «Первая Национальная Организация Строителей», в полном объеме в срок до 15 апреля 2017 года.</w:t>
      </w:r>
    </w:p>
    <w:p w:rsidR="00D5383D" w:rsidRPr="007F0DC3" w:rsidRDefault="00A85238" w:rsidP="007F0DC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215B23" w:rsidRDefault="00215B2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F0DC3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26908" w:rsidRDefault="00921790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</w:t>
      </w:r>
      <w:r w:rsidR="001306E4">
        <w:rPr>
          <w:rFonts w:ascii="Times New Roman" w:hAnsi="Times New Roman"/>
        </w:rPr>
        <w:t xml:space="preserve">        </w:t>
      </w:r>
      <w:r w:rsidRPr="0020766B">
        <w:rPr>
          <w:rFonts w:ascii="Times New Roman" w:hAnsi="Times New Roman"/>
        </w:rPr>
        <w:t xml:space="preserve">               </w:t>
      </w:r>
      <w:r w:rsidR="001306E4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</w:t>
      </w:r>
      <w:r w:rsidR="00770B25">
        <w:rPr>
          <w:rFonts w:ascii="Times New Roman" w:hAnsi="Times New Roman"/>
        </w:rPr>
        <w:t xml:space="preserve">                </w:t>
      </w:r>
      <w:r w:rsidR="001306E4">
        <w:rPr>
          <w:rFonts w:ascii="Times New Roman" w:hAnsi="Times New Roman"/>
        </w:rPr>
        <w:t xml:space="preserve">   </w:t>
      </w:r>
      <w:bookmarkStart w:id="0" w:name="_GoBack"/>
      <w:bookmarkEnd w:id="0"/>
      <w:r w:rsidR="00770B25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0525E" w:rsidRDefault="0070525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           </w:t>
      </w:r>
      <w:r w:rsidR="001306E4">
        <w:rPr>
          <w:b w:val="0"/>
          <w:sz w:val="22"/>
          <w:szCs w:val="22"/>
        </w:rPr>
        <w:t xml:space="preserve">   </w:t>
      </w:r>
      <w:r w:rsidR="00921790" w:rsidRPr="0020766B">
        <w:rPr>
          <w:b w:val="0"/>
          <w:sz w:val="22"/>
          <w:szCs w:val="22"/>
        </w:rPr>
        <w:t xml:space="preserve">   </w:t>
      </w:r>
      <w:r w:rsidR="001306E4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C3" w:rsidRDefault="007F0DC3" w:rsidP="003164AF">
      <w:pPr>
        <w:spacing w:after="0" w:line="240" w:lineRule="auto"/>
      </w:pPr>
      <w:r>
        <w:separator/>
      </w:r>
    </w:p>
  </w:endnote>
  <w:endnote w:type="continuationSeparator" w:id="0">
    <w:p w:rsidR="007F0DC3" w:rsidRDefault="007F0DC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C3" w:rsidRPr="00ED259F" w:rsidRDefault="007F0DC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306E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F0DC3" w:rsidRDefault="007F0D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C3" w:rsidRDefault="007F0DC3" w:rsidP="003164AF">
      <w:pPr>
        <w:spacing w:after="0" w:line="240" w:lineRule="auto"/>
      </w:pPr>
      <w:r>
        <w:separator/>
      </w:r>
    </w:p>
  </w:footnote>
  <w:footnote w:type="continuationSeparator" w:id="0">
    <w:p w:rsidR="007F0DC3" w:rsidRDefault="007F0DC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06E4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179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1CB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25E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0DC3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2DA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7176E-9A97-44CC-B1D2-FFC85EF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E6A0-BB4E-4249-BC56-416A2E0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1</cp:revision>
  <cp:lastPrinted>2016-09-26T12:44:00Z</cp:lastPrinted>
  <dcterms:created xsi:type="dcterms:W3CDTF">2016-03-14T08:26:00Z</dcterms:created>
  <dcterms:modified xsi:type="dcterms:W3CDTF">2018-06-22T13:25:00Z</dcterms:modified>
</cp:coreProperties>
</file>